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F56F" w14:textId="77777777" w:rsidR="00152056" w:rsidRDefault="00152056" w:rsidP="00B1715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NIOSEK O PREFERENCYJNY ZAKUP PALIWA STAŁEGO </w:t>
      </w:r>
      <w:r w:rsidR="00B1715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DLA GOSPODARSTWA DOMOWEGO</w:t>
      </w:r>
    </w:p>
    <w:p w14:paraId="48A9961D" w14:textId="77777777" w:rsidR="00152056" w:rsidRDefault="00152056" w:rsidP="00B17158">
      <w:pPr>
        <w:pStyle w:val="Default"/>
        <w:jc w:val="center"/>
        <w:rPr>
          <w:sz w:val="23"/>
          <w:szCs w:val="23"/>
        </w:rPr>
      </w:pPr>
    </w:p>
    <w:p w14:paraId="2CF0BADE" w14:textId="77777777" w:rsidR="00152056" w:rsidRDefault="001520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2A3D9271" w14:textId="77777777" w:rsidR="00152056" w:rsidRDefault="001520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leży wypełnić WIELKIMI LITERAMI </w:t>
      </w:r>
    </w:p>
    <w:p w14:paraId="1727D0F2" w14:textId="1D895ACF" w:rsidR="00152056" w:rsidRDefault="004D4B3D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ACF3F8" wp14:editId="621367FE">
                <wp:simplePos x="0" y="0"/>
                <wp:positionH relativeFrom="column">
                  <wp:posOffset>2011680</wp:posOffset>
                </wp:positionH>
                <wp:positionV relativeFrom="paragraph">
                  <wp:posOffset>154305</wp:posOffset>
                </wp:positionV>
                <wp:extent cx="328295" cy="29718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CE60" w14:textId="77777777" w:rsidR="00B17158" w:rsidRPr="00ED5EF7" w:rsidRDefault="00B17158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5EF7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CF3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8.4pt;margin-top:12.15pt;width:25.85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ZAFgIAACo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">
                <v:textbox>
                  <w:txbxContent>
                    <w:p w14:paraId="43C2CE60" w14:textId="77777777" w:rsidR="00B17158" w:rsidRPr="00ED5EF7" w:rsidRDefault="00B17158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D5EF7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056">
        <w:rPr>
          <w:b/>
          <w:bCs/>
          <w:sz w:val="23"/>
          <w:szCs w:val="23"/>
        </w:rPr>
        <w:t xml:space="preserve"> </w:t>
      </w:r>
    </w:p>
    <w:p w14:paraId="6D8789DC" w14:textId="77777777" w:rsidR="00152056" w:rsidRDefault="001520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la wyboru należy zaznaczyć  </w:t>
      </w:r>
    </w:p>
    <w:p w14:paraId="03C0B4BC" w14:textId="77777777" w:rsidR="00152056" w:rsidRDefault="0015205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DF5B09A" w14:textId="77777777" w:rsidR="005A1680" w:rsidRDefault="005A1680">
      <w:pPr>
        <w:pStyle w:val="Default"/>
        <w:rPr>
          <w:b/>
          <w:bCs/>
          <w:sz w:val="23"/>
          <w:szCs w:val="23"/>
        </w:rPr>
      </w:pPr>
    </w:p>
    <w:p w14:paraId="12E254DC" w14:textId="796AB6DA" w:rsidR="00152056" w:rsidRDefault="001520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0FDE371E" w14:textId="77777777" w:rsidR="00152056" w:rsidRDefault="001520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Organ do którego składany jest wniosek o zakup preferencyjny paliwa stałego dla gospodarstwa domowego</w:t>
      </w:r>
      <w:r w:rsidR="00B17158">
        <w:rPr>
          <w:b/>
          <w:bCs/>
          <w:sz w:val="23"/>
          <w:szCs w:val="23"/>
        </w:rPr>
        <w:t>:</w:t>
      </w:r>
    </w:p>
    <w:p w14:paraId="0DB4ACB4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7521D7A" w14:textId="77777777" w:rsidR="00152056" w:rsidRDefault="00152056" w:rsidP="00B171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WÓJT GMINY </w:t>
      </w:r>
      <w:r w:rsidR="00B17158">
        <w:rPr>
          <w:sz w:val="23"/>
          <w:szCs w:val="23"/>
        </w:rPr>
        <w:t>WĘGIERSKA GÓRKA</w:t>
      </w:r>
    </w:p>
    <w:p w14:paraId="5441B1FA" w14:textId="77777777" w:rsidR="00152056" w:rsidRDefault="00152056" w:rsidP="00B171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UL. </w:t>
      </w:r>
      <w:r w:rsidR="00B17158">
        <w:rPr>
          <w:sz w:val="23"/>
          <w:szCs w:val="23"/>
        </w:rPr>
        <w:t>ZIELONA 43</w:t>
      </w:r>
    </w:p>
    <w:p w14:paraId="7755A9CB" w14:textId="77777777" w:rsidR="00152056" w:rsidRDefault="00B17158" w:rsidP="00B171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34-350 WĘGIERSKA GÓRKA</w:t>
      </w:r>
    </w:p>
    <w:p w14:paraId="2C5FD91E" w14:textId="5CB9FA59" w:rsidR="00152056" w:rsidRDefault="00152056">
      <w:pPr>
        <w:pStyle w:val="Default"/>
        <w:rPr>
          <w:sz w:val="23"/>
          <w:szCs w:val="23"/>
        </w:rPr>
      </w:pPr>
    </w:p>
    <w:p w14:paraId="65C60996" w14:textId="77777777" w:rsidR="005A1680" w:rsidRDefault="005A1680">
      <w:pPr>
        <w:pStyle w:val="Default"/>
        <w:rPr>
          <w:sz w:val="23"/>
          <w:szCs w:val="23"/>
        </w:rPr>
      </w:pPr>
    </w:p>
    <w:p w14:paraId="029B18C1" w14:textId="20981896" w:rsidR="00152056" w:rsidRDefault="00152056" w:rsidP="005A16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2. Dane dotyczące wnioskodawcy i jego gospodarstwa domowego: </w:t>
      </w:r>
    </w:p>
    <w:p w14:paraId="13114E9A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1. Imię </w:t>
      </w:r>
    </w:p>
    <w:p w14:paraId="1A011D0D" w14:textId="77777777" w:rsidR="00152056" w:rsidRDefault="00152056">
      <w:pPr>
        <w:pStyle w:val="Default"/>
        <w:rPr>
          <w:sz w:val="23"/>
          <w:szCs w:val="23"/>
        </w:rPr>
      </w:pPr>
    </w:p>
    <w:p w14:paraId="37C4418F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</w:t>
      </w:r>
      <w:r w:rsidR="00B17158">
        <w:rPr>
          <w:sz w:val="23"/>
          <w:szCs w:val="23"/>
        </w:rPr>
        <w:t>………………...</w:t>
      </w:r>
      <w:r>
        <w:rPr>
          <w:sz w:val="23"/>
          <w:szCs w:val="23"/>
        </w:rPr>
        <w:t xml:space="preserve">…………………. </w:t>
      </w:r>
    </w:p>
    <w:p w14:paraId="7F13C983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2. Nazwisko </w:t>
      </w:r>
    </w:p>
    <w:p w14:paraId="35269A21" w14:textId="77777777" w:rsidR="00152056" w:rsidRDefault="00152056">
      <w:pPr>
        <w:pStyle w:val="Default"/>
        <w:rPr>
          <w:sz w:val="23"/>
          <w:szCs w:val="23"/>
        </w:rPr>
      </w:pPr>
    </w:p>
    <w:p w14:paraId="24F3C16D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</w:t>
      </w:r>
      <w:r w:rsidR="00B17158">
        <w:rPr>
          <w:sz w:val="23"/>
          <w:szCs w:val="23"/>
        </w:rPr>
        <w:t>…………</w:t>
      </w:r>
      <w:r w:rsidR="00B22E36">
        <w:rPr>
          <w:sz w:val="23"/>
          <w:szCs w:val="23"/>
        </w:rPr>
        <w:t>...</w:t>
      </w:r>
      <w:r w:rsidR="00B17158">
        <w:rPr>
          <w:sz w:val="23"/>
          <w:szCs w:val="23"/>
        </w:rPr>
        <w:t>……</w:t>
      </w:r>
      <w:r>
        <w:rPr>
          <w:sz w:val="23"/>
          <w:szCs w:val="23"/>
        </w:rPr>
        <w:t xml:space="preserve">…………………. </w:t>
      </w:r>
    </w:p>
    <w:p w14:paraId="3650397B" w14:textId="236CA581" w:rsidR="00B17158" w:rsidRDefault="00B17158">
      <w:pPr>
        <w:pStyle w:val="Default"/>
        <w:rPr>
          <w:sz w:val="23"/>
          <w:szCs w:val="23"/>
        </w:rPr>
      </w:pPr>
    </w:p>
    <w:p w14:paraId="1A161896" w14:textId="77777777" w:rsidR="005A1680" w:rsidRDefault="005A1680">
      <w:pPr>
        <w:pStyle w:val="Default"/>
        <w:rPr>
          <w:sz w:val="23"/>
          <w:szCs w:val="23"/>
        </w:rPr>
      </w:pPr>
    </w:p>
    <w:p w14:paraId="3EB9F714" w14:textId="77777777" w:rsidR="00152056" w:rsidRDefault="00152056" w:rsidP="00825D2E">
      <w:pPr>
        <w:pStyle w:val="Default"/>
        <w:spacing w:after="1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3.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dres</w:t>
      </w:r>
      <w:r w:rsidR="00A1194E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pod którym jest prowadzone gospodarstwo domowe, na rzecz którego jest dokonywany zakup preferencyjny: </w:t>
      </w:r>
    </w:p>
    <w:p w14:paraId="7F489A78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1. Gmina </w:t>
      </w:r>
    </w:p>
    <w:p w14:paraId="1F5AF67D" w14:textId="77777777" w:rsidR="00152056" w:rsidRDefault="00152056">
      <w:pPr>
        <w:pStyle w:val="Default"/>
        <w:rPr>
          <w:sz w:val="23"/>
          <w:szCs w:val="23"/>
        </w:rPr>
      </w:pPr>
    </w:p>
    <w:p w14:paraId="7FAEEDDA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</w:t>
      </w:r>
      <w:r w:rsidR="00B17158">
        <w:rPr>
          <w:sz w:val="23"/>
          <w:szCs w:val="23"/>
        </w:rPr>
        <w:t>………………...</w:t>
      </w:r>
      <w:r>
        <w:rPr>
          <w:sz w:val="23"/>
          <w:szCs w:val="23"/>
        </w:rPr>
        <w:t xml:space="preserve">…. </w:t>
      </w:r>
    </w:p>
    <w:p w14:paraId="74E7B93B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2. Miejscowość i kod pocztowy </w:t>
      </w:r>
    </w:p>
    <w:p w14:paraId="78BA0225" w14:textId="77777777" w:rsidR="00152056" w:rsidRDefault="00152056">
      <w:pPr>
        <w:pStyle w:val="Default"/>
        <w:rPr>
          <w:sz w:val="23"/>
          <w:szCs w:val="23"/>
        </w:rPr>
      </w:pPr>
    </w:p>
    <w:p w14:paraId="12F12D12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</w:t>
      </w:r>
      <w:r w:rsidR="00B17158">
        <w:rPr>
          <w:sz w:val="23"/>
          <w:szCs w:val="23"/>
        </w:rPr>
        <w:t>………………...</w:t>
      </w:r>
      <w:r>
        <w:rPr>
          <w:sz w:val="23"/>
          <w:szCs w:val="23"/>
        </w:rPr>
        <w:t xml:space="preserve">………. </w:t>
      </w:r>
    </w:p>
    <w:p w14:paraId="495AC71B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3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sz w:val="23"/>
          <w:szCs w:val="23"/>
        </w:rPr>
        <w:t xml:space="preserve">Ulica               </w:t>
      </w:r>
      <w:r w:rsidR="00A1194E">
        <w:rPr>
          <w:sz w:val="23"/>
          <w:szCs w:val="23"/>
        </w:rPr>
        <w:t xml:space="preserve">                                                     </w:t>
      </w:r>
      <w:r>
        <w:rPr>
          <w:sz w:val="23"/>
          <w:szCs w:val="23"/>
        </w:rPr>
        <w:t xml:space="preserve">04. </w:t>
      </w:r>
      <w:r w:rsidR="00A1194E">
        <w:rPr>
          <w:sz w:val="23"/>
          <w:szCs w:val="23"/>
        </w:rPr>
        <w:t>N</w:t>
      </w:r>
      <w:r>
        <w:rPr>
          <w:sz w:val="23"/>
          <w:szCs w:val="23"/>
        </w:rPr>
        <w:t xml:space="preserve">r domu                                        05. </w:t>
      </w:r>
      <w:r w:rsidR="00A1194E">
        <w:rPr>
          <w:sz w:val="23"/>
          <w:szCs w:val="23"/>
        </w:rPr>
        <w:t>N</w:t>
      </w:r>
      <w:r>
        <w:rPr>
          <w:sz w:val="23"/>
          <w:szCs w:val="23"/>
        </w:rPr>
        <w:t xml:space="preserve">r mieszkania </w:t>
      </w:r>
    </w:p>
    <w:p w14:paraId="3A954029" w14:textId="77777777" w:rsidR="00152056" w:rsidRDefault="00152056">
      <w:pPr>
        <w:pStyle w:val="Default"/>
        <w:rPr>
          <w:sz w:val="23"/>
          <w:szCs w:val="23"/>
        </w:rPr>
      </w:pPr>
    </w:p>
    <w:p w14:paraId="0ACB2736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</w:t>
      </w:r>
      <w:r w:rsidR="00B17158">
        <w:rPr>
          <w:sz w:val="23"/>
          <w:szCs w:val="23"/>
        </w:rPr>
        <w:t>………………...</w:t>
      </w:r>
      <w:r>
        <w:rPr>
          <w:sz w:val="23"/>
          <w:szCs w:val="23"/>
        </w:rPr>
        <w:t xml:space="preserve">………. </w:t>
      </w:r>
    </w:p>
    <w:p w14:paraId="2EABEC94" w14:textId="77777777" w:rsidR="00ED5EF7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6. Nr telefonu                                             </w:t>
      </w:r>
      <w:r w:rsidR="00A1194E"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 07. </w:t>
      </w:r>
      <w:r w:rsidR="00B17158">
        <w:rPr>
          <w:sz w:val="23"/>
          <w:szCs w:val="23"/>
        </w:rPr>
        <w:t>Adres</w:t>
      </w:r>
      <w:r>
        <w:rPr>
          <w:sz w:val="23"/>
          <w:szCs w:val="23"/>
        </w:rPr>
        <w:t xml:space="preserve"> poczty elektronicznej  </w:t>
      </w:r>
    </w:p>
    <w:p w14:paraId="149FB8D1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p w14:paraId="4E81F59A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</w:t>
      </w:r>
      <w:r w:rsidR="00B17158">
        <w:rPr>
          <w:sz w:val="23"/>
          <w:szCs w:val="23"/>
        </w:rPr>
        <w:t>………………...</w:t>
      </w:r>
      <w:r>
        <w:rPr>
          <w:sz w:val="23"/>
          <w:szCs w:val="23"/>
        </w:rPr>
        <w:t xml:space="preserve">…. </w:t>
      </w:r>
    </w:p>
    <w:p w14:paraId="6AB80051" w14:textId="02E49305" w:rsidR="00B17158" w:rsidRDefault="00B17158">
      <w:pPr>
        <w:pStyle w:val="Default"/>
        <w:rPr>
          <w:sz w:val="23"/>
          <w:szCs w:val="23"/>
        </w:rPr>
      </w:pPr>
    </w:p>
    <w:p w14:paraId="15E8EA2E" w14:textId="77777777" w:rsidR="005A1680" w:rsidRDefault="005A1680">
      <w:pPr>
        <w:pStyle w:val="Default"/>
        <w:rPr>
          <w:sz w:val="23"/>
          <w:szCs w:val="23"/>
        </w:rPr>
      </w:pPr>
    </w:p>
    <w:p w14:paraId="5DBE3CF9" w14:textId="20721D0A" w:rsidR="00152056" w:rsidRPr="005A1680" w:rsidRDefault="00152056" w:rsidP="005A1680">
      <w:pPr>
        <w:pStyle w:val="Default"/>
        <w:jc w:val="both"/>
        <w:rPr>
          <w:b/>
          <w:bCs/>
          <w:sz w:val="23"/>
          <w:szCs w:val="23"/>
        </w:rPr>
      </w:pPr>
      <w:r w:rsidRPr="00807394">
        <w:rPr>
          <w:b/>
          <w:bCs/>
          <w:sz w:val="23"/>
          <w:szCs w:val="23"/>
        </w:rPr>
        <w:t>4.</w:t>
      </w:r>
      <w:r w:rsidRPr="00807394">
        <w:rPr>
          <w:rFonts w:ascii="Arial" w:hAnsi="Arial" w:cs="Arial"/>
          <w:b/>
          <w:bCs/>
          <w:sz w:val="23"/>
          <w:szCs w:val="23"/>
        </w:rPr>
        <w:t xml:space="preserve"> </w:t>
      </w:r>
      <w:r w:rsidRPr="00807394">
        <w:rPr>
          <w:b/>
          <w:bCs/>
          <w:sz w:val="23"/>
          <w:szCs w:val="23"/>
        </w:rPr>
        <w:t>Wnioskowane zapotrzebowanie i</w:t>
      </w:r>
      <w:r w:rsidR="00B17158" w:rsidRPr="00807394">
        <w:rPr>
          <w:b/>
          <w:bCs/>
          <w:sz w:val="23"/>
          <w:szCs w:val="23"/>
        </w:rPr>
        <w:t xml:space="preserve"> </w:t>
      </w:r>
      <w:r w:rsidRPr="00807394">
        <w:rPr>
          <w:b/>
          <w:bCs/>
          <w:sz w:val="23"/>
          <w:szCs w:val="23"/>
        </w:rPr>
        <w:t xml:space="preserve">rodzaj paliwa stałego w ramach zakupu preferencyjnego w okresie </w:t>
      </w:r>
      <w:r w:rsidR="0010739C">
        <w:rPr>
          <w:b/>
          <w:bCs/>
          <w:u w:val="single"/>
        </w:rPr>
        <w:t>od</w:t>
      </w:r>
      <w:r w:rsidR="00807394" w:rsidRPr="002765BF">
        <w:rPr>
          <w:b/>
          <w:bCs/>
          <w:u w:val="single"/>
        </w:rPr>
        <w:t xml:space="preserve"> dnia </w:t>
      </w:r>
      <w:r w:rsidR="0010739C">
        <w:rPr>
          <w:b/>
          <w:bCs/>
          <w:u w:val="single"/>
        </w:rPr>
        <w:t>01</w:t>
      </w:r>
      <w:r w:rsidR="00807394" w:rsidRPr="002765BF">
        <w:rPr>
          <w:b/>
          <w:bCs/>
          <w:u w:val="single"/>
        </w:rPr>
        <w:t xml:space="preserve"> </w:t>
      </w:r>
      <w:r w:rsidR="0010739C">
        <w:rPr>
          <w:b/>
          <w:bCs/>
          <w:u w:val="single"/>
        </w:rPr>
        <w:t>stycznia</w:t>
      </w:r>
      <w:r w:rsidR="00807394" w:rsidRPr="002765BF">
        <w:rPr>
          <w:b/>
          <w:bCs/>
          <w:u w:val="single"/>
        </w:rPr>
        <w:t xml:space="preserve"> 202</w:t>
      </w:r>
      <w:r w:rsidR="00BD2728">
        <w:rPr>
          <w:b/>
          <w:bCs/>
          <w:u w:val="single"/>
        </w:rPr>
        <w:t>3</w:t>
      </w:r>
      <w:r w:rsidR="00807394" w:rsidRPr="002765BF">
        <w:rPr>
          <w:b/>
          <w:bCs/>
          <w:u w:val="single"/>
        </w:rPr>
        <w:t xml:space="preserve"> r.</w:t>
      </w:r>
      <w:r w:rsidR="005A1680">
        <w:rPr>
          <w:b/>
          <w:bCs/>
          <w:u w:val="single"/>
        </w:rPr>
        <w:t xml:space="preserve"> </w:t>
      </w:r>
      <w:r w:rsidRPr="00807394">
        <w:rPr>
          <w:b/>
          <w:bCs/>
          <w:sz w:val="23"/>
          <w:szCs w:val="23"/>
        </w:rPr>
        <w:t>–</w:t>
      </w:r>
      <w:r w:rsidR="0010739C">
        <w:rPr>
          <w:b/>
          <w:bCs/>
          <w:sz w:val="23"/>
          <w:szCs w:val="23"/>
        </w:rPr>
        <w:t xml:space="preserve"> </w:t>
      </w:r>
      <w:r w:rsidR="0010739C">
        <w:t xml:space="preserve">w przypadku gdy do 31 grudnia </w:t>
      </w:r>
      <w:r w:rsidR="004F5B94">
        <w:t xml:space="preserve">2022 roku </w:t>
      </w:r>
      <w:r w:rsidR="0010739C">
        <w:t>wnioskodawca nie dokonał zakupu węgla w ilości 1,5 tony lub dokonał zakupu węgla w ilości mniejszej niż 1,5 tony, jest uprawniony do zakupu zwiększonego powyżej 1,5 tony limitu jednak nie więcej niż 3 tony</w:t>
      </w:r>
      <w:r w:rsidRPr="00807394">
        <w:rPr>
          <w:b/>
          <w:bCs/>
          <w:sz w:val="23"/>
          <w:szCs w:val="23"/>
        </w:rPr>
        <w:t xml:space="preserve">: </w:t>
      </w:r>
    </w:p>
    <w:p w14:paraId="45314E04" w14:textId="1736B114" w:rsidR="00152056" w:rsidRPr="00BD2728" w:rsidRDefault="00152056" w:rsidP="00BD27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</w:t>
      </w:r>
    </w:p>
    <w:p w14:paraId="5CFC9586" w14:textId="6FC41839" w:rsidR="00152056" w:rsidRPr="00B22E36" w:rsidRDefault="002E4B3A" w:rsidP="00683578">
      <w:pPr>
        <w:pStyle w:val="Default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FB01B8" wp14:editId="6BA228AF">
                <wp:simplePos x="0" y="0"/>
                <wp:positionH relativeFrom="column">
                  <wp:posOffset>1333500</wp:posOffset>
                </wp:positionH>
                <wp:positionV relativeFrom="paragraph">
                  <wp:posOffset>13335</wp:posOffset>
                </wp:positionV>
                <wp:extent cx="342900" cy="234950"/>
                <wp:effectExtent l="0" t="0" r="19050" b="1270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072D" w14:textId="77777777" w:rsidR="002E4B3A" w:rsidRDefault="002E4B3A" w:rsidP="002E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01B8" id="_x0000_s1027" type="#_x0000_t202" style="position:absolute;margin-left:105pt;margin-top:1.05pt;width:27pt;height:1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">
                <v:textbox>
                  <w:txbxContent>
                    <w:p w14:paraId="658B072D" w14:textId="77777777" w:rsidR="002E4B3A" w:rsidRDefault="002E4B3A" w:rsidP="002E4B3A"/>
                  </w:txbxContent>
                </v:textbox>
                <w10:wrap type="square"/>
              </v:shape>
            </w:pict>
          </mc:Fallback>
        </mc:AlternateContent>
      </w:r>
      <w:r w:rsidR="00152056" w:rsidRPr="00B22E36">
        <w:t>0</w:t>
      </w:r>
      <w:r w:rsidR="00BD2728">
        <w:t>1</w:t>
      </w:r>
      <w:r w:rsidR="00152056" w:rsidRPr="00B22E36">
        <w:t>.</w:t>
      </w:r>
      <w:r w:rsidR="00B17158" w:rsidRPr="00B22E36">
        <w:rPr>
          <w:rFonts w:ascii="Arial" w:hAnsi="Arial" w:cs="Arial"/>
        </w:rPr>
        <w:t xml:space="preserve"> </w:t>
      </w:r>
      <w:r w:rsidR="00AE2839">
        <w:t>Orzech</w:t>
      </w:r>
      <w:r>
        <w:tab/>
        <w:t>(proszę podać ilość) ………………………</w:t>
      </w:r>
    </w:p>
    <w:p w14:paraId="4277F4AF" w14:textId="76206C1C" w:rsidR="002E4B3A" w:rsidRDefault="002E4B3A" w:rsidP="00683578">
      <w:pPr>
        <w:pStyle w:val="Default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1494CC" wp14:editId="4948B26D">
                <wp:simplePos x="0" y="0"/>
                <wp:positionH relativeFrom="column">
                  <wp:posOffset>1346835</wp:posOffset>
                </wp:positionH>
                <wp:positionV relativeFrom="paragraph">
                  <wp:posOffset>198755</wp:posOffset>
                </wp:positionV>
                <wp:extent cx="342900" cy="234950"/>
                <wp:effectExtent l="0" t="0" r="19050" b="1270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5058" w14:textId="77777777" w:rsidR="002E4B3A" w:rsidRDefault="002E4B3A" w:rsidP="002E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94CC" id="_x0000_s1028" type="#_x0000_t202" style="position:absolute;margin-left:106.05pt;margin-top:15.65pt;width:27pt;height:1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">
                <v:textbox>
                  <w:txbxContent>
                    <w:p w14:paraId="4F6D5058" w14:textId="77777777" w:rsidR="002E4B3A" w:rsidRDefault="002E4B3A" w:rsidP="002E4B3A"/>
                  </w:txbxContent>
                </v:textbox>
                <w10:wrap type="square"/>
              </v:shape>
            </w:pict>
          </mc:Fallback>
        </mc:AlternateContent>
      </w:r>
    </w:p>
    <w:p w14:paraId="60C4D057" w14:textId="1413AC0C" w:rsidR="00645D73" w:rsidRPr="00B22E36" w:rsidRDefault="00152056" w:rsidP="00645D73">
      <w:pPr>
        <w:pStyle w:val="Default"/>
        <w:spacing w:line="276" w:lineRule="auto"/>
      </w:pPr>
      <w:r w:rsidRPr="00B22E36">
        <w:t>0</w:t>
      </w:r>
      <w:r w:rsidR="00BD2728">
        <w:t>2</w:t>
      </w:r>
      <w:r w:rsidRPr="00B22E36">
        <w:t>.</w:t>
      </w:r>
      <w:r w:rsidRPr="00B22E36">
        <w:rPr>
          <w:rFonts w:ascii="Arial" w:hAnsi="Arial" w:cs="Arial"/>
        </w:rPr>
        <w:t xml:space="preserve"> </w:t>
      </w:r>
      <w:r w:rsidR="00222D03">
        <w:t>Kostka</w:t>
      </w:r>
      <w:r w:rsidRPr="00B22E36">
        <w:t xml:space="preserve"> </w:t>
      </w:r>
      <w:r w:rsidR="00645D73">
        <w:tab/>
      </w:r>
      <w:r w:rsidRPr="00B22E36">
        <w:t xml:space="preserve"> </w:t>
      </w:r>
      <w:r w:rsidR="00645D73">
        <w:t>(proszę podać ilość) ………………………</w:t>
      </w:r>
    </w:p>
    <w:p w14:paraId="142585A5" w14:textId="1949B619" w:rsidR="00B17158" w:rsidRPr="00B22E36" w:rsidRDefault="002E4B3A" w:rsidP="00683578">
      <w:pPr>
        <w:pStyle w:val="Default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BD02F7" wp14:editId="6D90F5DC">
                <wp:simplePos x="0" y="0"/>
                <wp:positionH relativeFrom="column">
                  <wp:posOffset>1353185</wp:posOffset>
                </wp:positionH>
                <wp:positionV relativeFrom="paragraph">
                  <wp:posOffset>160655</wp:posOffset>
                </wp:positionV>
                <wp:extent cx="342900" cy="234950"/>
                <wp:effectExtent l="0" t="0" r="19050" b="1270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3779" w14:textId="77777777" w:rsidR="002E4B3A" w:rsidRDefault="002E4B3A" w:rsidP="002E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02F7" id="_x0000_s1029" type="#_x0000_t202" style="position:absolute;margin-left:106.55pt;margin-top:12.65pt;width:27pt;height:1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">
                <v:textbox>
                  <w:txbxContent>
                    <w:p w14:paraId="19E93779" w14:textId="77777777" w:rsidR="002E4B3A" w:rsidRDefault="002E4B3A" w:rsidP="002E4B3A"/>
                  </w:txbxContent>
                </v:textbox>
                <w10:wrap type="square"/>
              </v:shape>
            </w:pict>
          </mc:Fallback>
        </mc:AlternateContent>
      </w:r>
    </w:p>
    <w:p w14:paraId="43F5CE9B" w14:textId="37090C44" w:rsidR="00645D73" w:rsidRPr="00B22E36" w:rsidRDefault="00152056" w:rsidP="00645D73">
      <w:pPr>
        <w:pStyle w:val="Default"/>
        <w:spacing w:line="276" w:lineRule="auto"/>
      </w:pPr>
      <w:r w:rsidRPr="00B22E36">
        <w:t>0</w:t>
      </w:r>
      <w:r w:rsidR="00BD2728">
        <w:t>3</w:t>
      </w:r>
      <w:r w:rsidRPr="00B22E36">
        <w:t>.</w:t>
      </w:r>
      <w:r w:rsidRPr="00B22E36">
        <w:rPr>
          <w:rFonts w:ascii="Arial" w:hAnsi="Arial" w:cs="Arial"/>
        </w:rPr>
        <w:t xml:space="preserve"> </w:t>
      </w:r>
      <w:proofErr w:type="spellStart"/>
      <w:r w:rsidR="00222D03">
        <w:t>Ekogroszek</w:t>
      </w:r>
      <w:proofErr w:type="spellEnd"/>
      <w:r w:rsidRPr="00B22E36">
        <w:t xml:space="preserve">   </w:t>
      </w:r>
      <w:r w:rsidR="00645D73">
        <w:t>(proszę podać ilość) ………………………</w:t>
      </w:r>
    </w:p>
    <w:p w14:paraId="31EAC299" w14:textId="13DD6E05" w:rsidR="00BD2728" w:rsidRPr="00B22E36" w:rsidRDefault="00152056" w:rsidP="005A1680">
      <w:pPr>
        <w:pStyle w:val="Default"/>
        <w:spacing w:line="276" w:lineRule="auto"/>
      </w:pPr>
      <w:r w:rsidRPr="00B22E36">
        <w:t xml:space="preserve">                  </w:t>
      </w:r>
    </w:p>
    <w:p w14:paraId="3B849715" w14:textId="77777777" w:rsidR="00B17158" w:rsidRDefault="00B17158" w:rsidP="00B17158">
      <w:pPr>
        <w:pStyle w:val="Default"/>
        <w:rPr>
          <w:sz w:val="23"/>
          <w:szCs w:val="23"/>
        </w:rPr>
      </w:pPr>
    </w:p>
    <w:p w14:paraId="68A4DA04" w14:textId="7F31FCBF" w:rsidR="00152056" w:rsidRDefault="00152056" w:rsidP="00825D2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5.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5A1680" w:rsidRPr="005A1680">
        <w:rPr>
          <w:b/>
          <w:bCs/>
          <w:sz w:val="23"/>
          <w:szCs w:val="23"/>
        </w:rPr>
        <w:t>Informacja</w:t>
      </w:r>
      <w:r w:rsidR="005A1680">
        <w:rPr>
          <w:rFonts w:ascii="Arial" w:hAnsi="Arial" w:cs="Arial"/>
          <w:b/>
          <w:bCs/>
          <w:sz w:val="23"/>
          <w:szCs w:val="23"/>
        </w:rPr>
        <w:t>, c</w:t>
      </w:r>
      <w:r>
        <w:rPr>
          <w:b/>
          <w:bCs/>
          <w:sz w:val="23"/>
          <w:szCs w:val="23"/>
        </w:rPr>
        <w:t>zy wnioskodawca dokonał już zakupu preferencyjnego</w:t>
      </w:r>
      <w:r w:rsidR="005A1680">
        <w:rPr>
          <w:b/>
          <w:bCs/>
          <w:sz w:val="23"/>
          <w:szCs w:val="23"/>
        </w:rPr>
        <w:t>, wraz z podaniem ilości węgla kamiennego nabytego w ramach tego zakupu preferencyjnego</w:t>
      </w:r>
      <w:r w:rsidR="00825D2E">
        <w:rPr>
          <w:b/>
          <w:bCs/>
          <w:sz w:val="23"/>
          <w:szCs w:val="23"/>
        </w:rPr>
        <w:t>:</w:t>
      </w:r>
    </w:p>
    <w:p w14:paraId="174CC00B" w14:textId="77777777" w:rsidR="00152056" w:rsidRDefault="00152056">
      <w:pPr>
        <w:pStyle w:val="Default"/>
        <w:rPr>
          <w:sz w:val="23"/>
          <w:szCs w:val="23"/>
        </w:rPr>
      </w:pPr>
    </w:p>
    <w:p w14:paraId="767031BF" w14:textId="3FE64FEC" w:rsidR="00152056" w:rsidRDefault="004D4B3D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29B943" wp14:editId="1EEB31E8">
                <wp:simplePos x="0" y="0"/>
                <wp:positionH relativeFrom="column">
                  <wp:posOffset>25400</wp:posOffset>
                </wp:positionH>
                <wp:positionV relativeFrom="paragraph">
                  <wp:posOffset>90805</wp:posOffset>
                </wp:positionV>
                <wp:extent cx="335280" cy="32893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1608C" w14:textId="77777777" w:rsidR="003E148C" w:rsidRDefault="003E1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B943" id="_x0000_s1030" type="#_x0000_t202" style="position:absolute;margin-left:2pt;margin-top:7.15pt;width:26.4pt;height:25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">
                <v:textbox>
                  <w:txbxContent>
                    <w:p w14:paraId="17E1608C" w14:textId="77777777" w:rsidR="003E148C" w:rsidRDefault="003E148C"/>
                  </w:txbxContent>
                </v:textbox>
                <w10:wrap type="square"/>
              </v:shape>
            </w:pict>
          </mc:Fallback>
        </mc:AlternateContent>
      </w:r>
      <w:r w:rsidR="00152056">
        <w:rPr>
          <w:b/>
          <w:bCs/>
          <w:sz w:val="23"/>
          <w:szCs w:val="23"/>
        </w:rPr>
        <w:t xml:space="preserve"> </w:t>
      </w:r>
    </w:p>
    <w:p w14:paraId="49315EBA" w14:textId="5FBE0CDB" w:rsidR="00152056" w:rsidRDefault="003E148C">
      <w:pPr>
        <w:pStyle w:val="Default"/>
        <w:rPr>
          <w:sz w:val="23"/>
          <w:szCs w:val="23"/>
        </w:rPr>
      </w:pPr>
      <w:r w:rsidRPr="00215474">
        <w:rPr>
          <w:b/>
          <w:bCs/>
        </w:rPr>
        <w:t>TAK</w:t>
      </w:r>
      <w:r w:rsidR="00645D73">
        <w:rPr>
          <w:sz w:val="23"/>
          <w:szCs w:val="23"/>
        </w:rPr>
        <w:t xml:space="preserve"> </w:t>
      </w:r>
      <w:r w:rsidR="005A1680">
        <w:rPr>
          <w:sz w:val="23"/>
          <w:szCs w:val="23"/>
        </w:rPr>
        <w:t xml:space="preserve"> - dokonałem zakupu preferencyjnego od Gminy Węgierska Górka w </w:t>
      </w:r>
      <w:r w:rsidR="00645D73" w:rsidRPr="00645D73">
        <w:rPr>
          <w:sz w:val="23"/>
          <w:szCs w:val="23"/>
        </w:rPr>
        <w:t>ilości</w:t>
      </w:r>
      <w:r w:rsidR="005A1680">
        <w:rPr>
          <w:sz w:val="23"/>
          <w:szCs w:val="23"/>
        </w:rPr>
        <w:t xml:space="preserve"> </w:t>
      </w:r>
      <w:r w:rsidR="00645D73">
        <w:rPr>
          <w:sz w:val="23"/>
          <w:szCs w:val="23"/>
        </w:rPr>
        <w:t>……………</w:t>
      </w:r>
    </w:p>
    <w:p w14:paraId="060BE69B" w14:textId="77777777" w:rsidR="003E148C" w:rsidRDefault="003E148C">
      <w:pPr>
        <w:pStyle w:val="Default"/>
        <w:rPr>
          <w:sz w:val="23"/>
          <w:szCs w:val="23"/>
        </w:rPr>
      </w:pPr>
    </w:p>
    <w:p w14:paraId="119A8467" w14:textId="6A262EDC" w:rsidR="003E148C" w:rsidRDefault="004D4B3D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B4F25F" wp14:editId="55F66FA7">
                <wp:simplePos x="0" y="0"/>
                <wp:positionH relativeFrom="column">
                  <wp:posOffset>6350</wp:posOffset>
                </wp:positionH>
                <wp:positionV relativeFrom="paragraph">
                  <wp:posOffset>9525</wp:posOffset>
                </wp:positionV>
                <wp:extent cx="335280" cy="3289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AC65" w14:textId="77777777" w:rsidR="003E148C" w:rsidRDefault="003E148C" w:rsidP="003E1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F25F" id="_x0000_s1031" type="#_x0000_t202" style="position:absolute;margin-left:.5pt;margin-top:.75pt;width:26.4pt;height:25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">
                <v:textbox>
                  <w:txbxContent>
                    <w:p w14:paraId="3CA4AC65" w14:textId="77777777" w:rsidR="003E148C" w:rsidRDefault="003E148C" w:rsidP="003E148C"/>
                  </w:txbxContent>
                </v:textbox>
                <w10:wrap type="square"/>
              </v:shape>
            </w:pict>
          </mc:Fallback>
        </mc:AlternateContent>
      </w:r>
    </w:p>
    <w:p w14:paraId="6FD630D1" w14:textId="15A70F22" w:rsidR="00152056" w:rsidRPr="005A1680" w:rsidRDefault="003E148C">
      <w:pPr>
        <w:pStyle w:val="Default"/>
        <w:rPr>
          <w:sz w:val="23"/>
          <w:szCs w:val="23"/>
        </w:rPr>
      </w:pPr>
      <w:r w:rsidRPr="00215474">
        <w:rPr>
          <w:b/>
          <w:bCs/>
        </w:rPr>
        <w:t>NIE</w:t>
      </w:r>
      <w:r w:rsidR="005A1680">
        <w:rPr>
          <w:b/>
          <w:bCs/>
          <w:sz w:val="23"/>
          <w:szCs w:val="23"/>
        </w:rPr>
        <w:t xml:space="preserve"> – </w:t>
      </w:r>
      <w:r w:rsidR="005A1680" w:rsidRPr="005A1680">
        <w:rPr>
          <w:sz w:val="23"/>
          <w:szCs w:val="23"/>
        </w:rPr>
        <w:t xml:space="preserve">nie dokonałem </w:t>
      </w:r>
      <w:r w:rsidR="005A1680">
        <w:rPr>
          <w:sz w:val="23"/>
          <w:szCs w:val="23"/>
        </w:rPr>
        <w:t xml:space="preserve">zakupu preferencyjnego od Gminy Węgierska Górka. </w:t>
      </w:r>
    </w:p>
    <w:p w14:paraId="071BB41F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CD9B5D8" w14:textId="44FC400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C311A9F" w14:textId="0B742CBA" w:rsidR="005A1680" w:rsidRPr="005A1680" w:rsidRDefault="005A1680" w:rsidP="005A1680">
      <w:pPr>
        <w:pStyle w:val="Default"/>
        <w:jc w:val="center"/>
        <w:rPr>
          <w:b/>
          <w:bCs/>
          <w:sz w:val="23"/>
          <w:szCs w:val="23"/>
        </w:rPr>
      </w:pPr>
      <w:r w:rsidRPr="005A1680">
        <w:rPr>
          <w:b/>
          <w:bCs/>
          <w:sz w:val="23"/>
          <w:szCs w:val="23"/>
        </w:rPr>
        <w:t>OŚWIADCZENIE</w:t>
      </w:r>
    </w:p>
    <w:p w14:paraId="5721FC3B" w14:textId="77777777" w:rsidR="00152056" w:rsidRPr="00683578" w:rsidRDefault="00152056" w:rsidP="003E148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ja ani żaden członek mojego gospodarstwa domowego, na rzecz którego jest dokonywany zakup preferencyjny, nie nabyli paliwa stałego na sezon grzewczy przypadający na lata 2022-2023, po cenie niższej niż 2000 zł brutto za tonę w ilości co najmniej takiej jak określona w przepisach wydanych na podstawie art. 8 ust.2 ustawy z </w:t>
      </w:r>
      <w:r w:rsidRPr="00683578">
        <w:rPr>
          <w:color w:val="auto"/>
          <w:sz w:val="23"/>
          <w:szCs w:val="23"/>
        </w:rPr>
        <w:t>dnia 2</w:t>
      </w:r>
      <w:r w:rsidR="00ED5EF7" w:rsidRPr="00683578">
        <w:rPr>
          <w:color w:val="auto"/>
          <w:sz w:val="23"/>
          <w:szCs w:val="23"/>
        </w:rPr>
        <w:t>7</w:t>
      </w:r>
      <w:r w:rsidRPr="00683578">
        <w:rPr>
          <w:color w:val="auto"/>
          <w:sz w:val="23"/>
          <w:szCs w:val="23"/>
        </w:rPr>
        <w:t xml:space="preserve"> października</w:t>
      </w:r>
      <w:r w:rsidR="00A1194E" w:rsidRPr="00683578">
        <w:rPr>
          <w:color w:val="auto"/>
          <w:sz w:val="23"/>
          <w:szCs w:val="23"/>
        </w:rPr>
        <w:t xml:space="preserve"> </w:t>
      </w:r>
      <w:r w:rsidRPr="00683578">
        <w:rPr>
          <w:color w:val="auto"/>
          <w:sz w:val="23"/>
          <w:szCs w:val="23"/>
        </w:rPr>
        <w:t xml:space="preserve">2022 r. o zakupie preferencyjnym paliwa stałego </w:t>
      </w:r>
      <w:r w:rsidR="00A1194E" w:rsidRPr="00683578">
        <w:rPr>
          <w:color w:val="auto"/>
          <w:sz w:val="23"/>
          <w:szCs w:val="23"/>
        </w:rPr>
        <w:t>dla</w:t>
      </w:r>
      <w:r w:rsidRPr="00683578">
        <w:rPr>
          <w:color w:val="auto"/>
          <w:sz w:val="23"/>
          <w:szCs w:val="23"/>
        </w:rPr>
        <w:t xml:space="preserve"> gospodarstw</w:t>
      </w:r>
      <w:r w:rsidR="00A1194E" w:rsidRPr="00683578">
        <w:rPr>
          <w:color w:val="auto"/>
          <w:sz w:val="23"/>
          <w:szCs w:val="23"/>
        </w:rPr>
        <w:t xml:space="preserve"> </w:t>
      </w:r>
      <w:r w:rsidRPr="00683578">
        <w:rPr>
          <w:color w:val="auto"/>
          <w:sz w:val="23"/>
          <w:szCs w:val="23"/>
        </w:rPr>
        <w:t>domow</w:t>
      </w:r>
      <w:r w:rsidR="00A1194E" w:rsidRPr="00683578">
        <w:rPr>
          <w:color w:val="auto"/>
          <w:sz w:val="23"/>
          <w:szCs w:val="23"/>
        </w:rPr>
        <w:t>ych</w:t>
      </w:r>
      <w:r w:rsidR="00683578">
        <w:rPr>
          <w:color w:val="auto"/>
          <w:sz w:val="23"/>
          <w:szCs w:val="23"/>
        </w:rPr>
        <w:t xml:space="preserve"> (Dz.U. poz.2236, Dz.U. poz.2238). </w:t>
      </w:r>
      <w:r w:rsidRPr="00683578">
        <w:rPr>
          <w:sz w:val="23"/>
          <w:szCs w:val="23"/>
        </w:rPr>
        <w:t xml:space="preserve"> </w:t>
      </w:r>
    </w:p>
    <w:p w14:paraId="4DD63854" w14:textId="77777777" w:rsidR="00152056" w:rsidRDefault="00152056" w:rsidP="003E148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E3BC0A3" w14:textId="77777777" w:rsidR="00152056" w:rsidRDefault="00152056" w:rsidP="003E148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Jestem świadomy odpowiedzialności karnej za złożenie fałszywego oświadczenia wynikającej z art. 233</w:t>
      </w:r>
      <w:r w:rsidR="00A1194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§6 ustawy z dnia 6 czerwca 1997 r. – Kodeks karny. </w:t>
      </w:r>
    </w:p>
    <w:p w14:paraId="2A407096" w14:textId="5747E781" w:rsidR="00152056" w:rsidRDefault="00152056" w:rsidP="005A16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C8915CD" w14:textId="77777777" w:rsidR="005A1680" w:rsidRDefault="005A1680" w:rsidP="005A1680">
      <w:pPr>
        <w:pStyle w:val="Default"/>
        <w:jc w:val="both"/>
        <w:rPr>
          <w:sz w:val="23"/>
          <w:szCs w:val="23"/>
        </w:rPr>
      </w:pPr>
    </w:p>
    <w:p w14:paraId="052BF87F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                                           ………………………………….. </w:t>
      </w:r>
    </w:p>
    <w:p w14:paraId="02E8D6FD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(miejscowość i data)                                                                   (podpis wnioskodawcy) </w:t>
      </w:r>
    </w:p>
    <w:p w14:paraId="58613939" w14:textId="50007A0E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4DD35CC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56590C6" w14:textId="77777777" w:rsidR="00152056" w:rsidRDefault="001520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WAGA: </w:t>
      </w:r>
    </w:p>
    <w:p w14:paraId="087AA81C" w14:textId="76ECAE45" w:rsidR="00152056" w:rsidRPr="00A1194E" w:rsidRDefault="00152056" w:rsidP="003E148C">
      <w:pPr>
        <w:pStyle w:val="Default"/>
        <w:jc w:val="both"/>
      </w:pPr>
      <w:r w:rsidRPr="00A1194E">
        <w:t xml:space="preserve">Wniosek o preferencyjny zakup paliwa stałego składa się na piśmie w </w:t>
      </w:r>
      <w:r w:rsidR="003E148C" w:rsidRPr="00A1194E">
        <w:t>Urzędzie Gminy Węgierska Górka</w:t>
      </w:r>
      <w:r w:rsidR="00A1194E" w:rsidRPr="00A1194E">
        <w:t>, ul. Zielona 43, 34-350 Węgierska Górka</w:t>
      </w:r>
      <w:r w:rsidRPr="00A1194E">
        <w:t xml:space="preserve"> w dniach i godzinach pra</w:t>
      </w:r>
      <w:r w:rsidR="003E148C" w:rsidRPr="00A1194E">
        <w:t>c</w:t>
      </w:r>
      <w:r w:rsidRPr="00A1194E">
        <w:t xml:space="preserve">y urzędu lub za pomocą środków komunikacji elektronicznej. W przypadku złożenia wniosku za pomocą środków komunikacji elektronicznej wniosek o zakup opatruje się kwalifikowanym podpisem elektronicznym, podpisem zaufanym lub podpisem osobistym. </w:t>
      </w:r>
    </w:p>
    <w:p w14:paraId="648FF357" w14:textId="77777777" w:rsidR="00152056" w:rsidRDefault="001520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1774127" w14:textId="77777777" w:rsidR="00152056" w:rsidRDefault="001520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570B21E6" w14:textId="77777777" w:rsidR="00152056" w:rsidRDefault="001520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lauzula informacyjna o ochronie danych osobowych </w:t>
      </w:r>
    </w:p>
    <w:p w14:paraId="31F318BB" w14:textId="70E689F8" w:rsidR="00152056" w:rsidRDefault="00152056" w:rsidP="005A1680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– dalej: ”RODO”-niniejszym informuje iż: </w:t>
      </w:r>
    </w:p>
    <w:p w14:paraId="560888C9" w14:textId="77777777" w:rsidR="00152056" w:rsidRDefault="00152056" w:rsidP="003E148C">
      <w:pPr>
        <w:pStyle w:val="Default"/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Administratorem Pani/Pana danych osobowych jest Wójt Gminy </w:t>
      </w:r>
      <w:r w:rsidR="003E148C">
        <w:rPr>
          <w:sz w:val="22"/>
          <w:szCs w:val="22"/>
        </w:rPr>
        <w:t>Węgierska Górka</w:t>
      </w:r>
      <w:r>
        <w:rPr>
          <w:sz w:val="22"/>
          <w:szCs w:val="22"/>
        </w:rPr>
        <w:t xml:space="preserve"> mający siedzibę w </w:t>
      </w:r>
      <w:r w:rsidR="003E148C">
        <w:rPr>
          <w:sz w:val="22"/>
          <w:szCs w:val="22"/>
        </w:rPr>
        <w:t>Urzędzie Gminy pod adresem: 34-350 Węgierska Górka</w:t>
      </w:r>
      <w:r>
        <w:rPr>
          <w:sz w:val="22"/>
          <w:szCs w:val="22"/>
        </w:rPr>
        <w:t xml:space="preserve">, ul. </w:t>
      </w:r>
      <w:r w:rsidR="003E148C">
        <w:rPr>
          <w:sz w:val="22"/>
          <w:szCs w:val="22"/>
        </w:rPr>
        <w:t>Zielona 43</w:t>
      </w:r>
      <w:r>
        <w:rPr>
          <w:sz w:val="22"/>
          <w:szCs w:val="22"/>
        </w:rPr>
        <w:t xml:space="preserve">. </w:t>
      </w:r>
    </w:p>
    <w:p w14:paraId="20747278" w14:textId="77777777" w:rsidR="00152056" w:rsidRDefault="00152056" w:rsidP="003E148C">
      <w:pPr>
        <w:pStyle w:val="Default"/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W sprawach związanych z danymi osobowymi można kontaktować się z Inspektorem Ochrony Danych pod adresem e-mail iod@</w:t>
      </w:r>
      <w:r w:rsidR="003E148C">
        <w:rPr>
          <w:sz w:val="22"/>
          <w:szCs w:val="22"/>
        </w:rPr>
        <w:t>wegierska-gorka.</w:t>
      </w:r>
      <w:r>
        <w:rPr>
          <w:sz w:val="22"/>
          <w:szCs w:val="22"/>
        </w:rPr>
        <w:t xml:space="preserve">pl lub pisemnie na adres siedziby administratora.  </w:t>
      </w:r>
    </w:p>
    <w:p w14:paraId="2E582B34" w14:textId="77777777" w:rsidR="00152056" w:rsidRDefault="00152056" w:rsidP="003E148C">
      <w:pPr>
        <w:pStyle w:val="Default"/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Pani/Pana dane osobowe przetwarzane będą w celu przyjmowania i rozpatrywania wniosku o preferencyjny zakup paliwa stałego celem określenia zapotrzebowania ilości paliwa stałego wynikającego z ustawy. </w:t>
      </w:r>
    </w:p>
    <w:p w14:paraId="077E39EB" w14:textId="77777777" w:rsidR="00152056" w:rsidRDefault="00152056" w:rsidP="003E148C">
      <w:pPr>
        <w:pStyle w:val="Default"/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10809F8D" w14:textId="77777777" w:rsidR="00152056" w:rsidRDefault="00152056" w:rsidP="003E148C">
      <w:pPr>
        <w:pStyle w:val="Default"/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Decyzje dotyczące Państwa danych nie będą podejmowane w sposób zautomatyzowany, w tym nie będą podlegać profilowaniu. </w:t>
      </w:r>
    </w:p>
    <w:p w14:paraId="31759A06" w14:textId="77777777" w:rsidR="00152056" w:rsidRDefault="00152056" w:rsidP="003E148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Podstawą prawną przetwarzania danych jest art. 6 ust. 1 lit. c) ww. Rozporządzenia. </w:t>
      </w:r>
    </w:p>
    <w:p w14:paraId="07A29BB2" w14:textId="77777777" w:rsidR="00152056" w:rsidRDefault="00152056" w:rsidP="003E148C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Odbiorcami Państwa danych będą podmioty, które na podstawie zawartych umów przetwarzają dane osobowe w imieniu Administratora. </w:t>
      </w:r>
    </w:p>
    <w:p w14:paraId="36B84146" w14:textId="34AEB0B0" w:rsidR="00152056" w:rsidRPr="0016403E" w:rsidRDefault="00152056" w:rsidP="003E148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8) Osoba której dane dotyczą ma prawo do: dostępu do treści swoich danych osobowych oraz możliwości ich poprawiania, sprostowania, ograniczenia przetwarzania, a także – w przypadku przewidzianym – prawo do usunięcia danych i prawo do wniesienia sprzeciwu wobec przetwarzania Państwa danych</w:t>
      </w:r>
      <w:r w:rsidR="001E1357">
        <w:rPr>
          <w:sz w:val="22"/>
          <w:szCs w:val="22"/>
        </w:rPr>
        <w:t xml:space="preserve">; </w:t>
      </w:r>
      <w:r>
        <w:rPr>
          <w:sz w:val="22"/>
          <w:szCs w:val="22"/>
        </w:rPr>
        <w:t>wniesienie skargi do organu nadzorczego w przypadku gdy przetwarzanie danych odbywa się z naruszeniem przepisów powyższego rozporządzenia tj. Prezes Ochrony Danych Osobowych</w:t>
      </w:r>
      <w:r>
        <w:rPr>
          <w:rFonts w:ascii="Calibri" w:hAnsi="Calibri" w:cs="Calibri"/>
          <w:sz w:val="22"/>
          <w:szCs w:val="22"/>
        </w:rPr>
        <w:t xml:space="preserve">.                                           </w:t>
      </w:r>
    </w:p>
    <w:sectPr w:rsidR="00152056" w:rsidRPr="0016403E" w:rsidSect="00215474">
      <w:pgSz w:w="11906" w:h="16838" w:code="9"/>
      <w:pgMar w:top="720" w:right="851" w:bottom="720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9A5E33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42DAFF6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71EB716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630CF2A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60B5EF2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9AF5E72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F8BC38C2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F9A142B2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B50A69C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9A77C63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108D125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8616511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3DC7D74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6A150BD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B69045A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6E70057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456487634">
    <w:abstractNumId w:val="12"/>
  </w:num>
  <w:num w:numId="2" w16cid:durableId="737820705">
    <w:abstractNumId w:val="13"/>
  </w:num>
  <w:num w:numId="3" w16cid:durableId="1787043946">
    <w:abstractNumId w:val="7"/>
  </w:num>
  <w:num w:numId="4" w16cid:durableId="1270888359">
    <w:abstractNumId w:val="0"/>
  </w:num>
  <w:num w:numId="5" w16cid:durableId="1138231087">
    <w:abstractNumId w:val="11"/>
  </w:num>
  <w:num w:numId="6" w16cid:durableId="1280646297">
    <w:abstractNumId w:val="2"/>
  </w:num>
  <w:num w:numId="7" w16cid:durableId="1591353608">
    <w:abstractNumId w:val="1"/>
  </w:num>
  <w:num w:numId="8" w16cid:durableId="1454210542">
    <w:abstractNumId w:val="5"/>
  </w:num>
  <w:num w:numId="9" w16cid:durableId="1733380926">
    <w:abstractNumId w:val="10"/>
  </w:num>
  <w:num w:numId="10" w16cid:durableId="1125463024">
    <w:abstractNumId w:val="6"/>
  </w:num>
  <w:num w:numId="11" w16cid:durableId="1030300199">
    <w:abstractNumId w:val="3"/>
  </w:num>
  <w:num w:numId="12" w16cid:durableId="1773865271">
    <w:abstractNumId w:val="4"/>
  </w:num>
  <w:num w:numId="13" w16cid:durableId="937131635">
    <w:abstractNumId w:val="14"/>
  </w:num>
  <w:num w:numId="14" w16cid:durableId="1709646039">
    <w:abstractNumId w:val="9"/>
  </w:num>
  <w:num w:numId="15" w16cid:durableId="154735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57"/>
    <w:rsid w:val="0010739C"/>
    <w:rsid w:val="00152056"/>
    <w:rsid w:val="0016403E"/>
    <w:rsid w:val="001E1357"/>
    <w:rsid w:val="00215474"/>
    <w:rsid w:val="00222D03"/>
    <w:rsid w:val="002765BF"/>
    <w:rsid w:val="002E4B3A"/>
    <w:rsid w:val="003E148C"/>
    <w:rsid w:val="004D4B3D"/>
    <w:rsid w:val="004F5B94"/>
    <w:rsid w:val="005A1680"/>
    <w:rsid w:val="00645D73"/>
    <w:rsid w:val="00676046"/>
    <w:rsid w:val="00683578"/>
    <w:rsid w:val="007D0D23"/>
    <w:rsid w:val="00807394"/>
    <w:rsid w:val="00825D2E"/>
    <w:rsid w:val="008F5B89"/>
    <w:rsid w:val="00A1194E"/>
    <w:rsid w:val="00A5522E"/>
    <w:rsid w:val="00AE2839"/>
    <w:rsid w:val="00B17158"/>
    <w:rsid w:val="00B22E36"/>
    <w:rsid w:val="00B77157"/>
    <w:rsid w:val="00BB3CD1"/>
    <w:rsid w:val="00BD2728"/>
    <w:rsid w:val="00E0519C"/>
    <w:rsid w:val="00ED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D908B"/>
  <w14:defaultImageDpi w14:val="0"/>
  <w15:docId w15:val="{E6796B6D-7C43-4972-BC08-65D48F04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BE15-168F-474D-97BF-8B29764B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2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łecka</dc:creator>
  <cp:keywords/>
  <dc:description/>
  <cp:lastModifiedBy>Sabina Tomiczek</cp:lastModifiedBy>
  <cp:revision>10</cp:revision>
  <cp:lastPrinted>2023-01-03T12:38:00Z</cp:lastPrinted>
  <dcterms:created xsi:type="dcterms:W3CDTF">2022-11-03T14:11:00Z</dcterms:created>
  <dcterms:modified xsi:type="dcterms:W3CDTF">2023-01-03T12:43:00Z</dcterms:modified>
</cp:coreProperties>
</file>